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47" w:rsidRPr="00A85968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Latn-RS"/>
        </w:rPr>
      </w:pPr>
      <w:r>
        <w:rPr>
          <w:rFonts w:ascii="Bookman Old Style" w:hAnsi="Bookman Old Style"/>
          <w:b/>
          <w:sz w:val="24"/>
          <w:szCs w:val="24"/>
        </w:rPr>
        <w:t>ОКРУЖНО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>/</w:t>
      </w:r>
      <w:r>
        <w:rPr>
          <w:rFonts w:ascii="Bookman Old Style" w:hAnsi="Bookman Old Style"/>
          <w:b/>
          <w:sz w:val="24"/>
          <w:szCs w:val="24"/>
        </w:rPr>
        <w:t>ГРАДСКО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ТАКМИЧЕЊЕ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ИЗ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БИОЛОГИЈЕ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ЗА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ОСНОВНЕ</w:t>
      </w:r>
      <w:r w:rsidRPr="00A85968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C375C">
        <w:rPr>
          <w:rFonts w:ascii="Bookman Old Style" w:hAnsi="Bookman Old Style"/>
          <w:b/>
          <w:sz w:val="24"/>
          <w:szCs w:val="24"/>
        </w:rPr>
        <w:t>ШКОЛЕ</w:t>
      </w:r>
    </w:p>
    <w:p w:rsidR="00605447" w:rsidRPr="006C375C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14.04.2019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605447" w:rsidRDefault="00605447" w:rsidP="00605447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605447" w:rsidRDefault="00605447" w:rsidP="0060544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605447" w:rsidRPr="006E56F2" w:rsidRDefault="006E56F2" w:rsidP="00605447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RS"/>
        </w:rPr>
      </w:pPr>
      <w:r>
        <w:rPr>
          <w:rFonts w:ascii="Bookman Old Style" w:hAnsi="Bookman Old Style"/>
          <w:b/>
          <w:sz w:val="18"/>
          <w:szCs w:val="18"/>
          <w:lang w:val="sr-Cyrl-RS"/>
        </w:rPr>
        <w:t>ОСМИ</w:t>
      </w:r>
      <w:bookmarkStart w:id="0" w:name="_GoBack"/>
      <w:bookmarkEnd w:id="0"/>
      <w:r w:rsidR="00605447"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762"/>
        <w:gridCol w:w="2952"/>
        <w:gridCol w:w="3686"/>
        <w:gridCol w:w="2126"/>
        <w:gridCol w:w="3326"/>
        <w:gridCol w:w="1322"/>
      </w:tblGrid>
      <w:tr w:rsidR="00605447" w:rsidRPr="00605447" w:rsidTr="006E56F2">
        <w:tc>
          <w:tcPr>
            <w:tcW w:w="762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Ред</w:t>
            </w: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бр</w:t>
            </w:r>
            <w:proofErr w:type="gramEnd"/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Презиме и име ученика</w:t>
            </w:r>
          </w:p>
        </w:tc>
        <w:tc>
          <w:tcPr>
            <w:tcW w:w="3686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2126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Општина</w:t>
            </w: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/место</w:t>
            </w: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326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Презиме и име наставника</w:t>
            </w:r>
          </w:p>
        </w:tc>
        <w:tc>
          <w:tcPr>
            <w:tcW w:w="1322" w:type="dxa"/>
          </w:tcPr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05447" w:rsidRPr="00605447" w:rsidRDefault="00605447" w:rsidP="002207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Број бод.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тониони Марчело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НХ Синиша Николаје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рачар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таменковић Мариј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антовић Растко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“Бранко Ћоп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дајић Кру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илићевић 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Јован Поп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еодоровић Ив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Вељко Милисавље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"Јефимија"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Обр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лавка Рај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Никица Рудеж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Љуба Ненад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адежда Милен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инић Мил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Олга Петров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таменковић Ив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лавшић Велибор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Милош Црњански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лавица Златановски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лајбег Мариј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Иван Гундул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ерић Ве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итановић Ј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Васа Пелаг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Благојевић Крист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9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овановић 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Васа Пелаг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Благојевић Крист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ањушевић Алекс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Милош Црњански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лавица Златановски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Ива Богдан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“Франце Прешерн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ијана Мор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 xml:space="preserve">Драгумило Лука 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Иво Андр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Бошковић Дејан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ђела Никол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уле Караклај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Лазаре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рагана Петр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ђела Деспот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Ђура Данич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Ивана Јанков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орчић Нед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Душко Рад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Зејак Радмил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екић Симонид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Скадарлија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тари 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Гачић Горд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Наталија Иван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Васа Чарап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рагана Вуч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аредић Мим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Радојка Лак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авски вен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Оливера Пешић Тењ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Денчић Јов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Ратко Митр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тић Виолет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танковић Ле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Јован Миодраг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рачар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Узелац Драг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тојковић Александ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“Бранко Ћоп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дајић Кру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Блажановић Натал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Мирослав Ант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ветлана Јакш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Никола Настасије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Војвода Степа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Биљана Лис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аксимовић Милиц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Филип Вишњ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Ђурђевић Биљ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атић Марко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Старина Новак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укић Данијел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тефан Неш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Павле Са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вездар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елена Стефан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ротић Јов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Душко Рад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Зејак Радмил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Фишћан Филип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Стеван Сремац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аркварт Јеле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рстић Јеле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Илија Гарашанин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Гроцк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арина Живан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рунић 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Јован Миодраг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рачар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Радмиловић Наташ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ован Марк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ук Караџ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ада Радибрат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арамандић Зор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Јосиф Панч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оваковић Лидиј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Димитрије Ј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Јанко Веселин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ања Рашчанин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рунић У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Светислав Голубовић Митраљета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елић Младенк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етровић Симо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Филип Вишњ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Ђурђевић Биљ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ђела Бјелич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.Вока Са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Лазаре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лавица Рал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ован Милоше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"Јован Јовановић Змај"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Обр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 xml:space="preserve">Драгица Матић Лазаревић 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3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Ива Радисавље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уле Караклај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Лазаре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рагана Станиш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 xml:space="preserve">Секулић Алекса 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Иво Андр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Бошковић Дејан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Елена Милк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Милан Ђ. Милиће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Вања Радун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антић Мил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Иван Гундул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ерић Ве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ња Штрбац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уле Караклај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Лазаре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рагана Петр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Ђорђевић Катари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Момчило Живојин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Млад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лојкић Снеж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очовић Миљ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Милан Рак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Абу Самра Љиљ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Ивановић Андриј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“Бранко Ћоп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дајић Кру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8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Ишић Алекс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20.октобар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екулић Аралица Слободанк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Рот Ањ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Јован Рист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рнета Мил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4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Дејановић Мар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Никола Тесла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Гроцк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Живанчевић Вулетић Ив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Ђукић Андре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Никола Тесла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Амиџић Ве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арковић Јов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Вук Караџ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урчи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аксић Мар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Лончар Мар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Лазар Сават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Рајковић Сандр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ризманић Никол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ринка Павл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тари 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уршијан Татј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 xml:space="preserve">Видановић Александра 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Владимир Рол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љајчин Слав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Лазаревић Владимир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Михаило Петровић Алас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тари 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тојановић Дан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а Милиј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Веселин Маслеша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аташа Ракић Мат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Лазић Катари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ојвода Миш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авски вен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рагана Косовац Хољан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Гајић Мар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Марко Орешк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Покрајац Жутић Мирј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5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Вергаш Анђел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Браћа Барух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тари 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Аврамовић Драг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Радовић Са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Раде Драинац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одоровић Катар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Радуловић Та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“Бранко Ћоп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дајић Кру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латиша Теодо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Гаврило Принцип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ураица Сабр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ознанић Мил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ладислав Рибникар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рачар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ривокапић Сањ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Врчар Андре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Петар Петровић Његош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авски вен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рјан Трав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антић Мар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Драган Лук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онта Светл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овановић Александ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Гаврило Принцип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ураица Сабр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Њежић Та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Јован Миодраг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рачар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Узелац Драг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Емилија Спас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:,,Кнез Сима Марк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Барајево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арица Шеат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6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Богдановић Ле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Бранко Радиче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Васић Ђурђијевски Ве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Томић Дороте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Душко Рад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ововић Јеле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Грчић Анђел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ук Караџ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тари 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инковић Слав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Ленка Милиће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.Вока Са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Лазаре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лавица Рал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Горашевић Милу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Стеван Сремац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Лазић Вер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рстев Лазар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Милоје Вас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Гроцк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љан Ранит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Живковић 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Мирослав Ант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ветлана Јакш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Илић Дороте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Момчило Живојин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Млад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лојкић Снеж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Бадовинац Бјанк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Јован Стерија Поп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лојковић Ве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оповић Душ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“Бранко Ћоп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дајић Кру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7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лекса Гал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Љуба Ненад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Зорица Злат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ња Барал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14.октобар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ања Станоје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Раичковић Ма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Лазар Сават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Рајковић Сандр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окрајац Вук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Јован Стерија Поп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лојковић Ве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Ирина Момчил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есанка Максим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вездар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рјана Богиће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Наталија Предраг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ељко Дугоше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вездар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Весна Обрад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анковић Андреј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Раде Драинац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Палилул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одоровић Катар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аунић Урош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Јелица Милован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опот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Пантелић Ја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7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Недељковић Анђел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Јелица Милован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опот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Пантелић Ја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Георгиев Соф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Ратко Митр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тић Виолет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8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Величков Иван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Мајка Југовића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имић Јасми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илица Гашпар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14.октобар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рагана Броћ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Теодора Игњат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Данило Киш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аташа Ил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Шормаз Милиц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оситеј Обрад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еда Шормаз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ђела Вермез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Јелена Ћетк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вездар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арија Рајч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елена Максим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Иван Горан Ковач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вездар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Александра Јанковић - Рад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Дуганџија Никол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Никола Тесла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Гроцк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анковић Ив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танојловић Ле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Доситеј Обрад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еда Шормаз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7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Милошевић Милиц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Сава Шуман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ему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арковић Мај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Немања Рист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:,,Кнез Сима Марк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Барајево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Милица Сак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9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 xml:space="preserve">Петровић Никола 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Владимир Роло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љајчин Слав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таша Мат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Љуба Ненадо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Чукар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адежда Милен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Ковачевић Милиц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Краљ Петар II Карађорђе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рачар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овановић Мариј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Теодора Ћук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Милан Ђ. Милиће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Вања Радун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Филип Станк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"14. октобар"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Обр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Кристина Бастај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5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дриана Степан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“Франце Прешерн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Тијана Мор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ђела Баш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ељко Дугошев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Звездар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Весна Милован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60544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лексендрић Мариј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Живомир Савк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Млад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Нешић Владан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3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Ђуровић Соњ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Војвода Радомир Путник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авски вен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јана Гржет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2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8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ордановић Александар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Алекса Шантић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Гроцк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Јелена Милош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1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09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Радомировић 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Вожд Карађорђе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урчи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Ђурић Славиц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0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Ана Ант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Карађорђе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нежана Илић Јан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60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1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Павловић Исидо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Бранко Радичев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Нови Београд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Глувић Ив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59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2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Вук Са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„Коста Абраше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Раковица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Весна Стевуље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5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3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Јанић Дијан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„Јелица Милован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опот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Пантелић Јас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58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4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Ћирић Теодора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Душан Вукасовић Диоген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Сурчин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Покрајац Жутић Мирјана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56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5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Лазар Поп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;,Павле Поповић“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Барајево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Славица Миљковић</w:t>
            </w:r>
          </w:p>
        </w:tc>
        <w:tc>
          <w:tcPr>
            <w:tcW w:w="1322" w:type="dxa"/>
          </w:tcPr>
          <w:p w:rsidR="006E56F2" w:rsidRPr="00E049BB" w:rsidRDefault="006E56F2" w:rsidP="006E56F2">
            <w:pPr>
              <w:jc w:val="center"/>
            </w:pPr>
            <w:r w:rsidRPr="00E049BB">
              <w:t>54</w:t>
            </w:r>
          </w:p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6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Стеван Радисавље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''Васа Чарапић''</w:t>
            </w:r>
          </w:p>
        </w:tc>
        <w:tc>
          <w:tcPr>
            <w:tcW w:w="2126" w:type="dxa"/>
          </w:tcPr>
          <w:p w:rsidR="006E56F2" w:rsidRPr="006C1236" w:rsidRDefault="006E56F2" w:rsidP="00E33F3E">
            <w:r w:rsidRPr="006C1236">
              <w:t>Вожд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Десанка Тасић Живковић</w:t>
            </w:r>
          </w:p>
        </w:tc>
        <w:tc>
          <w:tcPr>
            <w:tcW w:w="1322" w:type="dxa"/>
          </w:tcPr>
          <w:p w:rsidR="006E56F2" w:rsidRPr="00E049BB" w:rsidRDefault="006E56F2" w:rsidP="00D55A01"/>
        </w:tc>
      </w:tr>
      <w:tr w:rsidR="006E56F2" w:rsidRPr="00605447" w:rsidTr="006E56F2">
        <w:tc>
          <w:tcPr>
            <w:tcW w:w="762" w:type="dxa"/>
          </w:tcPr>
          <w:p w:rsidR="006E56F2" w:rsidRPr="00605447" w:rsidRDefault="006E56F2" w:rsidP="0071068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05447">
              <w:rPr>
                <w:rFonts w:ascii="Bookman Old Style" w:hAnsi="Bookman Old Style"/>
                <w:b/>
                <w:sz w:val="20"/>
                <w:szCs w:val="20"/>
              </w:rPr>
              <w:t>117</w:t>
            </w:r>
          </w:p>
        </w:tc>
        <w:tc>
          <w:tcPr>
            <w:tcW w:w="2952" w:type="dxa"/>
          </w:tcPr>
          <w:p w:rsidR="006E56F2" w:rsidRPr="006C1236" w:rsidRDefault="006E56F2" w:rsidP="00E33F3E">
            <w:r w:rsidRPr="006C1236">
              <w:t>Виолета Петровић</w:t>
            </w:r>
          </w:p>
        </w:tc>
        <w:tc>
          <w:tcPr>
            <w:tcW w:w="3686" w:type="dxa"/>
          </w:tcPr>
          <w:p w:rsidR="006E56F2" w:rsidRPr="006C1236" w:rsidRDefault="006E56F2" w:rsidP="00E33F3E">
            <w:r w:rsidRPr="006C1236">
              <w:t>ОШ "Дражевац"</w:t>
            </w:r>
          </w:p>
        </w:tc>
        <w:tc>
          <w:tcPr>
            <w:tcW w:w="2126" w:type="dxa"/>
          </w:tcPr>
          <w:p w:rsidR="006E56F2" w:rsidRDefault="006E56F2" w:rsidP="00E33F3E">
            <w:r w:rsidRPr="006C1236">
              <w:t>Обреновац</w:t>
            </w:r>
          </w:p>
        </w:tc>
        <w:tc>
          <w:tcPr>
            <w:tcW w:w="3326" w:type="dxa"/>
          </w:tcPr>
          <w:p w:rsidR="006E56F2" w:rsidRPr="00E049BB" w:rsidRDefault="006E56F2" w:rsidP="00D55A01">
            <w:r w:rsidRPr="00E049BB">
              <w:t>Биљана Драгић</w:t>
            </w:r>
          </w:p>
        </w:tc>
        <w:tc>
          <w:tcPr>
            <w:tcW w:w="1322" w:type="dxa"/>
          </w:tcPr>
          <w:p w:rsidR="006E56F2" w:rsidRDefault="006E56F2" w:rsidP="00D55A01"/>
        </w:tc>
      </w:tr>
    </w:tbl>
    <w:p w:rsidR="007F2C2A" w:rsidRDefault="006E56F2"/>
    <w:sectPr w:rsidR="007F2C2A" w:rsidSect="006054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7"/>
    <w:rsid w:val="00605447"/>
    <w:rsid w:val="006E56F2"/>
    <w:rsid w:val="009F02F3"/>
    <w:rsid w:val="00EA5268"/>
    <w:rsid w:val="00F4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4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44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4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44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0E1F-504F-4236-BD17-A74A8E2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3</cp:revision>
  <dcterms:created xsi:type="dcterms:W3CDTF">2019-04-14T18:18:00Z</dcterms:created>
  <dcterms:modified xsi:type="dcterms:W3CDTF">2019-04-14T18:37:00Z</dcterms:modified>
</cp:coreProperties>
</file>